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83" w:rsidRDefault="00DC2B83" w:rsidP="0056620D">
      <w:pPr>
        <w:spacing w:after="0" w:line="240" w:lineRule="auto"/>
      </w:pPr>
      <w:r>
        <w:separator/>
      </w:r>
    </w:p>
  </w:endnote>
  <w:endnote w:type="continuationSeparator" w:id="0">
    <w:p w:rsidR="00DC2B83" w:rsidRDefault="00DC2B83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39" w:rsidRDefault="008B50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39" w:rsidRDefault="008B50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39" w:rsidRDefault="008B50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83" w:rsidRDefault="00DC2B83" w:rsidP="0056620D">
      <w:pPr>
        <w:spacing w:after="0" w:line="240" w:lineRule="auto"/>
      </w:pPr>
      <w:r>
        <w:separator/>
      </w:r>
    </w:p>
  </w:footnote>
  <w:footnote w:type="continuationSeparator" w:id="0">
    <w:p w:rsidR="00DC2B83" w:rsidRDefault="00DC2B83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39" w:rsidRDefault="008B50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A33206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A33206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A33206">
            <w:rPr>
              <w:rFonts w:ascii="Century Gothic" w:eastAsia="Times New Roman" w:hAnsi="Century Gothic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29640" cy="921626"/>
                <wp:effectExtent l="0" t="0" r="3810" b="0"/>
                <wp:docPr id="2" name="Resim 2" descr="C:\Users\adem.soylemez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em.soylemez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95" cy="93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C94D67" w:rsidRPr="008B5039" w:rsidRDefault="00873217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bookmarkStart w:id="0" w:name="_GoBack"/>
          <w:r w:rsidRPr="008B5039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KARAMAN TARIM VE ORMAN İL MÜDÜRLÜĞÜ</w:t>
          </w:r>
        </w:p>
        <w:bookmarkEnd w:id="0"/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493E76" w:rsidP="00493E7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.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./KYS.FRM.01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93E76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1</w:t>
          </w:r>
        </w:p>
      </w:tc>
    </w:tr>
    <w:tr w:rsidR="00AD4511" w:rsidRPr="0056620D" w:rsidTr="009714D8">
      <w:trPr>
        <w:cantSplit/>
        <w:trHeight w:val="254"/>
      </w:trPr>
      <w:tc>
        <w:tcPr>
          <w:tcW w:w="944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AD4511" w:rsidRPr="00EF5E9E" w:rsidRDefault="00AD4511" w:rsidP="00AD451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</w:tcPr>
        <w:p w:rsidR="00AD4511" w:rsidRPr="00AD4511" w:rsidRDefault="00AD4511" w:rsidP="00AD4511">
          <w:pPr>
            <w:jc w:val="center"/>
            <w:rPr>
              <w:sz w:val="18"/>
            </w:rPr>
          </w:pPr>
          <w:r w:rsidRPr="00AD4511">
            <w:rPr>
              <w:rFonts w:ascii="Times New Roman" w:hAnsi="Times New Roman"/>
              <w:sz w:val="18"/>
              <w:szCs w:val="24"/>
            </w:rPr>
            <w:t>22.03.2021</w:t>
          </w:r>
        </w:p>
      </w:tc>
    </w:tr>
    <w:tr w:rsidR="00AD4511" w:rsidRPr="0056620D" w:rsidTr="009714D8">
      <w:trPr>
        <w:cantSplit/>
        <w:trHeight w:val="254"/>
      </w:trPr>
      <w:tc>
        <w:tcPr>
          <w:tcW w:w="944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AD4511" w:rsidRPr="0056620D" w:rsidRDefault="00AD4511" w:rsidP="00AD451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AD4511" w:rsidRPr="00EF5E9E" w:rsidRDefault="00AD4511" w:rsidP="00AD4511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</w:tcPr>
        <w:p w:rsidR="00AD4511" w:rsidRPr="00AD4511" w:rsidRDefault="00AD4511" w:rsidP="00AD4511">
          <w:pPr>
            <w:jc w:val="center"/>
            <w:rPr>
              <w:sz w:val="18"/>
            </w:rPr>
          </w:pPr>
          <w:r w:rsidRPr="00AD4511">
            <w:rPr>
              <w:rFonts w:ascii="Times New Roman" w:hAnsi="Times New Roman"/>
              <w:sz w:val="18"/>
              <w:szCs w:val="24"/>
            </w:rPr>
            <w:t>22.03.2021</w:t>
          </w:r>
        </w:p>
      </w:tc>
    </w:tr>
    <w:tr w:rsidR="00A33206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8B5039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8B5039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39" w:rsidRDefault="008B50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97626"/>
    <w:rsid w:val="000B36D1"/>
    <w:rsid w:val="00135ED7"/>
    <w:rsid w:val="0019117A"/>
    <w:rsid w:val="001B1D86"/>
    <w:rsid w:val="003030A3"/>
    <w:rsid w:val="003704D7"/>
    <w:rsid w:val="003A62E1"/>
    <w:rsid w:val="00493E76"/>
    <w:rsid w:val="004A54B2"/>
    <w:rsid w:val="0056620D"/>
    <w:rsid w:val="006362BC"/>
    <w:rsid w:val="00730651"/>
    <w:rsid w:val="00766AFD"/>
    <w:rsid w:val="007C06DB"/>
    <w:rsid w:val="00873217"/>
    <w:rsid w:val="008B5039"/>
    <w:rsid w:val="00A33206"/>
    <w:rsid w:val="00AD4511"/>
    <w:rsid w:val="00B11547"/>
    <w:rsid w:val="00B61010"/>
    <w:rsid w:val="00BD12F4"/>
    <w:rsid w:val="00C94D67"/>
    <w:rsid w:val="00D67869"/>
    <w:rsid w:val="00DC2B83"/>
    <w:rsid w:val="00DF7F5B"/>
    <w:rsid w:val="00E14B6B"/>
    <w:rsid w:val="00E51A94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45C2B7-A8C6-4906-86F8-A0EFFDC2905B}"/>
</file>

<file path=customXml/itemProps2.xml><?xml version="1.0" encoding="utf-8"?>
<ds:datastoreItem xmlns:ds="http://schemas.openxmlformats.org/officeDocument/2006/customXml" ds:itemID="{949E6561-EEC1-4EF0-A6B1-3EC0D6DE50E6}"/>
</file>

<file path=customXml/itemProps3.xml><?xml version="1.0" encoding="utf-8"?>
<ds:datastoreItem xmlns:ds="http://schemas.openxmlformats.org/officeDocument/2006/customXml" ds:itemID="{4E3EBAE3-1A4C-4E06-842F-F37ECA922C63}"/>
</file>

<file path=customXml/itemProps4.xml><?xml version="1.0" encoding="utf-8"?>
<ds:datastoreItem xmlns:ds="http://schemas.openxmlformats.org/officeDocument/2006/customXml" ds:itemID="{39D3A9C0-764D-4CC6-84C1-7DAD2612A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lık</dc:title>
  <dc:subject/>
  <dc:creator>Mehmet AYDIN</dc:creator>
  <cp:keywords/>
  <dc:description/>
  <cp:lastModifiedBy>Celal SEZEN</cp:lastModifiedBy>
  <cp:revision>22</cp:revision>
  <cp:lastPrinted>2021-11-03T11:56:00Z</cp:lastPrinted>
  <dcterms:created xsi:type="dcterms:W3CDTF">2017-10-08T21:35:00Z</dcterms:created>
  <dcterms:modified xsi:type="dcterms:W3CDTF">2022-07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